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8E" w:rsidRPr="004E1B8E" w:rsidRDefault="004E1B8E" w:rsidP="004E1B8E">
      <w:pPr>
        <w:shd w:val="clear" w:color="auto" w:fill="FFFFFF"/>
        <w:spacing w:after="150" w:line="336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0" w:name="_GoBack"/>
      <w:bookmarkEnd w:id="0"/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ложение № 1</w:t>
      </w:r>
    </w:p>
    <w:p w:rsidR="00B97CF9" w:rsidRDefault="002E1728" w:rsidP="00A403D0">
      <w:pPr>
        <w:shd w:val="clear" w:color="auto" w:fill="FFFFFF"/>
        <w:spacing w:after="150" w:line="336" w:lineRule="atLeast"/>
        <w:contextualSpacing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 Постановлению</w:t>
      </w:r>
    </w:p>
    <w:p w:rsidR="004E1B8E" w:rsidRPr="004E1B8E" w:rsidRDefault="002E1728" w:rsidP="00A403D0">
      <w:pPr>
        <w:shd w:val="clear" w:color="auto" w:fill="FFFFFF"/>
        <w:spacing w:after="150" w:line="336" w:lineRule="atLeast"/>
        <w:contextualSpacing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т</w:t>
      </w:r>
      <w:r w:rsidR="00B97C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="00B97C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06.12.2022 </w:t>
      </w: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№</w:t>
      </w:r>
      <w:proofErr w:type="gramEnd"/>
      <w:r w:rsidR="00B97C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84-п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2E1728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ожение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 проведении Конкурса на лучшее новогоднее оформление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асадов зданий, учреждений, организаций всех форм собственности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(или) прилегающих к ним территорий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I. Общие положения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1. Настоящее Положение определяет порядок проведения Конкурса на лучшее новогоднее оформление фасадов зданий, учреждений, организаций всех форм собственности и(или) прилегающих к ним территорий (далее - Конкурс)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2. Организа</w:t>
      </w:r>
      <w:r w:rsidR="002E1728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рами Конкурса являются Боготоль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кий сельский Совет </w:t>
      </w:r>
      <w:r w:rsidR="002E1728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путатов, администрация Боготоль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ого сельсовета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3. Конкурс на лучшее новог</w:t>
      </w:r>
      <w:r w:rsidR="002557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днее оформление фасадов зданий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чреждений, организаций всех форм собственности проводится с целью создания праздничной атмосферы для жителей и гостей села в предновогодние дни, новогодние и рождественские праздники, повышения эстетической культуры населения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4. Задачи Конкурса: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Улучшение качества художественного оформления и б</w:t>
      </w:r>
      <w:r w:rsidR="002E1728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агоустройства села Боготола к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овогодним праздникам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Поддержка и развитие новых форм дизайнерских решений в оформлении зданий и территории села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Привлечение к участию в работе по праздничному новогоднему оформлению </w:t>
      </w:r>
      <w:r w:rsidR="00767DB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чреждений, 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рганизаций всех форм собственности, индивидуальных предпринимателей и населения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Развитие творческой и общественной активности населения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5. Конкурс проводится по следующим номинациям:</w:t>
      </w:r>
    </w:p>
    <w:p w:rsidR="000E6D50" w:rsidRDefault="00E50C62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«Новогодняя феерия» - 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овогоднее оформление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фасадов 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даний и при</w:t>
      </w:r>
      <w:r w:rsidR="00767DB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егающих территорий учреждений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организаций</w:t>
      </w:r>
      <w:r w:rsidR="000E6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сех форм собственности</w:t>
      </w:r>
    </w:p>
    <w:p w:rsidR="004E1B8E" w:rsidRPr="004E1B8E" w:rsidRDefault="000E6D50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Мой новогодний дом» - оформление усадьбы;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II. Участники Конкурса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1. Участниками Конкурса являются учреждения и организации всех фор</w:t>
      </w:r>
      <w:r w:rsidR="002E1728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 собственности села Боготола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индивидуальные предприниматели, жители села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III. Организация и проведение Конкурса</w:t>
      </w:r>
    </w:p>
    <w:p w:rsidR="0033274C" w:rsidRPr="000617F6" w:rsidRDefault="0033274C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1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Заявки для участия в Конкурсе, согласно Приложения к Положению, </w:t>
      </w:r>
      <w:proofErr w:type="gramStart"/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инимаются </w:t>
      </w: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</w:t>
      </w:r>
      <w:proofErr w:type="gramEnd"/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10.12.2022г.  по 20.12.2022г. 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</w:t>
      </w: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дминистрации Боготоль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ого сельсовета по адресу: с</w:t>
      </w: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Боготол, ул. Советская. 24 А, т. 31-3</w:t>
      </w:r>
      <w:r w:rsidR="002557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1, 31-3-38</w:t>
      </w:r>
    </w:p>
    <w:p w:rsidR="004E1B8E" w:rsidRPr="004E1B8E" w:rsidRDefault="0033274C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2. Комиссия в период с 21.12.2022г. по 26.12.2022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. осуществляет осмотр всех зданий, территорий участников конкурса с применением кино- и (или) фотосъемки, для определения результатов.</w:t>
      </w:r>
    </w:p>
    <w:p w:rsidR="004E1B8E" w:rsidRPr="004E1B8E" w:rsidRDefault="0033274C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3.3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Критерии оценки конкурса</w:t>
      </w:r>
    </w:p>
    <w:p w:rsidR="004E1B8E" w:rsidRPr="004E1B8E" w:rsidRDefault="0033274C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3</w:t>
      </w:r>
      <w:r w:rsidR="00E50C6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1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Критерии оценки номинации «Новогодняя феерия» - новогоднее оформление зданий и приле</w:t>
      </w:r>
      <w:r w:rsidR="00767DB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ающих территорий учреждений</w:t>
      </w:r>
      <w:r w:rsidR="000E6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рганизаций</w:t>
      </w:r>
      <w:r w:rsidR="000E6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сех форм собственности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мплексное художественное решение (дизайн) оформления здания и прилегающей территории новогодними атрибутами и символикой;</w:t>
      </w:r>
    </w:p>
    <w:p w:rsidR="000E6D50" w:rsidRPr="004E1B8E" w:rsidRDefault="000E6D50" w:rsidP="000E6D5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формление окон в технике «</w:t>
      </w:r>
      <w:proofErr w:type="spellStart"/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магопластика</w:t>
      </w:r>
      <w:proofErr w:type="spellEnd"/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E50C62" w:rsidRPr="004E1B8E" w:rsidRDefault="004E1B8E" w:rsidP="00E50C62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</w:t>
      </w:r>
      <w:r w:rsidR="00E50C62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уникальность идей праздничного оформления;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использование световых элементов, праздничной иллюминации;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использование нестандартных технических решений в оформлении;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аличие скульптурных композиций, ледяных или снежн</w:t>
      </w:r>
      <w:r w:rsidR="0033274C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х фигур, сказочных персонажей;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оригинальность конструкций, их эстетическое оформление;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общее санитарное состояние территории.</w:t>
      </w:r>
    </w:p>
    <w:p w:rsidR="004E1B8E" w:rsidRDefault="0033274C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3</w:t>
      </w:r>
      <w:r w:rsidR="000E6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2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Критерии оценки номинации «Мой новогодний дом» - оформление усадьбы:</w:t>
      </w:r>
    </w:p>
    <w:p w:rsidR="000E6D50" w:rsidRDefault="000E6D50" w:rsidP="000E6D5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</w:p>
    <w:p w:rsidR="000E6D50" w:rsidRPr="004E1B8E" w:rsidRDefault="000E6D50" w:rsidP="000E6D5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r w:rsidRPr="000E6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формление окон в технике «</w:t>
      </w:r>
      <w:proofErr w:type="spellStart"/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магопластика</w:t>
      </w:r>
      <w:proofErr w:type="spellEnd"/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оригинальность идеи;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применение нестандартных творческих и технических решений;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использование современных технологий светового оформления;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санитарно-техническое состояние объекта и прилегающей к нему территории;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наличие новогодней ёлки и (или) снеж</w:t>
      </w:r>
      <w:r w:rsidR="00767DB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ых скульптур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IV. Подведение итогов Конкурса и награждение победителей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4.1. Подведение итогов Конкурса осуществляется на заседании комиссии </w:t>
      </w:r>
      <w:r w:rsidR="0033274C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 подведению итогов Конкурса 26.12.2022г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2. Комиссия проводит оценку конкурсных объектов и по результатам оценок определяет одного победителя в каждой из номинаций по установленным критериям. В случае равенства голосов право решающего голоса имеет председатель комиссии. Результаты Конкурса оформляются протоколом, который подписывается членами комиссии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3. Победители Конкурса в каждой номинации награждаются дипломами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4. Участники Конкурса награждаются благодарственными письмами.</w:t>
      </w: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74C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47C17" w:rsidRPr="000617F6" w:rsidRDefault="00447C17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3274C" w:rsidRPr="000617F6" w:rsidRDefault="0033274C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ложение 1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 Положению о проведении конкурса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явка на участие в конкурсе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лучшее новогоднее оформление фасадов зданий,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чреждений, организаций всех форм собственности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(или) прилегающих к ним территорий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номинации _____________________________________________________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частник _________________________________________________________</w:t>
      </w:r>
    </w:p>
    <w:p w:rsid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именование предприятия, учреждения</w:t>
      </w:r>
      <w:r w:rsidR="0033274C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Ф.И.О. участника</w:t>
      </w:r>
    </w:p>
    <w:p w:rsidR="00700E99" w:rsidRPr="004E1B8E" w:rsidRDefault="00700E99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_____________________________________________________________</w:t>
      </w:r>
    </w:p>
    <w:p w:rsidR="004E1B8E" w:rsidRPr="004E1B8E" w:rsidRDefault="004E1B8E" w:rsidP="00A403D0">
      <w:pPr>
        <w:shd w:val="clear" w:color="auto" w:fill="FFFFFF"/>
        <w:spacing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700E9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адрес объек</w:t>
      </w:r>
      <w:r w:rsidR="006100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, Ф.И.О.</w:t>
      </w:r>
      <w:r w:rsidR="00700E9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нтактного лица, телефон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</w:tblGrid>
      <w:tr w:rsidR="004E1B8E" w:rsidRPr="004E1B8E" w:rsidTr="00700E9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B8E" w:rsidRPr="004E1B8E" w:rsidRDefault="004E1B8E" w:rsidP="00A403D0">
            <w:pPr>
              <w:spacing w:after="150" w:line="336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B8E" w:rsidRPr="004E1B8E" w:rsidRDefault="004E1B8E" w:rsidP="00A403D0">
            <w:pPr>
              <w:spacing w:after="150" w:line="336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B8E" w:rsidRPr="004E1B8E" w:rsidRDefault="004E1B8E" w:rsidP="00A403D0">
            <w:pPr>
              <w:spacing w:after="150" w:line="336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B8E" w:rsidRPr="004E1B8E" w:rsidRDefault="004E1B8E" w:rsidP="00A403D0">
            <w:pPr>
              <w:spacing w:after="150" w:line="336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1B8E" w:rsidRPr="004E1B8E" w:rsidTr="00700E9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B8E" w:rsidRPr="004E1B8E" w:rsidRDefault="004E1B8E" w:rsidP="00A403D0">
            <w:pPr>
              <w:spacing w:after="150" w:line="336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B8E" w:rsidRPr="004E1B8E" w:rsidRDefault="004E1B8E" w:rsidP="00A403D0">
            <w:pPr>
              <w:spacing w:after="150" w:line="336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B8E" w:rsidRPr="004E1B8E" w:rsidRDefault="004E1B8E" w:rsidP="00A403D0">
            <w:pPr>
              <w:spacing w:after="150" w:line="336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B8E" w:rsidRPr="004E1B8E" w:rsidRDefault="004E1B8E" w:rsidP="00A403D0">
            <w:pPr>
              <w:spacing w:after="150" w:line="336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ложения по улучшению санитарного состояния и благоустройст</w:t>
      </w:r>
      <w:r w:rsidR="000617F6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 </w:t>
      </w:r>
      <w:r w:rsidR="00700E9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</w:t>
      </w:r>
      <w:r w:rsidR="000617F6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рритории села Боготола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________________________________________________________________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пись участника (руководителя) _____________ ______________________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расшифровка)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та_____________________</w:t>
      </w:r>
    </w:p>
    <w:p w:rsidR="000617F6" w:rsidRPr="000617F6" w:rsidRDefault="004E1B8E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0617F6" w:rsidRPr="000617F6" w:rsidRDefault="000617F6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617F6" w:rsidRDefault="000617F6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0E99" w:rsidRPr="000617F6" w:rsidRDefault="00700E99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617F6" w:rsidRPr="000617F6" w:rsidRDefault="000617F6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617F6" w:rsidRPr="000617F6" w:rsidRDefault="000617F6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403D0" w:rsidRDefault="00A403D0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403D0" w:rsidRDefault="00A403D0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403D0" w:rsidRDefault="00A403D0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1B8E" w:rsidRPr="004E1B8E" w:rsidRDefault="004E1B8E" w:rsidP="00A403D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br/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ложение № 2</w:t>
      </w:r>
    </w:p>
    <w:p w:rsidR="006100D3" w:rsidRDefault="004E1B8E" w:rsidP="00A403D0">
      <w:pPr>
        <w:shd w:val="clear" w:color="auto" w:fill="FFFFFF"/>
        <w:spacing w:after="150" w:line="336" w:lineRule="atLeast"/>
        <w:contextualSpacing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 Постановлению </w:t>
      </w:r>
    </w:p>
    <w:p w:rsidR="000617F6" w:rsidRPr="000617F6" w:rsidRDefault="006100D3" w:rsidP="00A403D0">
      <w:pPr>
        <w:shd w:val="clear" w:color="auto" w:fill="FFFFFF"/>
        <w:spacing w:after="150" w:line="336" w:lineRule="atLeast"/>
        <w:contextualSpacing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06.12.2022 </w:t>
      </w:r>
      <w:r w:rsidR="000617F6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 №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84-п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став комиссии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 подведению итогов конкурса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лучшее новогоднее оформление фасадов зданий,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чреждений, организаций всех форм собственности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(или) прилегающих к ним территорий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</w:t>
      </w:r>
      <w:r w:rsidR="000617F6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рикливых </w:t>
      </w:r>
      <w:proofErr w:type="gramStart"/>
      <w:r w:rsidR="000617F6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.В. ,</w:t>
      </w:r>
      <w:proofErr w:type="gramEnd"/>
      <w:r w:rsidR="000617F6"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лава Боготольского сельсовета</w:t>
      </w: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председатель комиссии.</w:t>
      </w:r>
    </w:p>
    <w:p w:rsidR="004E1B8E" w:rsidRPr="004E1B8E" w:rsidRDefault="000617F6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</w:t>
      </w:r>
      <w:proofErr w:type="spellStart"/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т</w:t>
      </w:r>
      <w:proofErr w:type="spellEnd"/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.В., депутат Боготольского сельского Совета </w:t>
      </w:r>
      <w:proofErr w:type="gramStart"/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путатов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–</w:t>
      </w:r>
      <w:proofErr w:type="gramEnd"/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меститель председателя комиссии.</w:t>
      </w:r>
    </w:p>
    <w:p w:rsidR="004E1B8E" w:rsidRPr="004E1B8E" w:rsidRDefault="000617F6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Тихонова И.Н., председатель Боготольского сельского Совета депутатов</w:t>
      </w:r>
      <w:r w:rsidR="004E1B8E"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– секретарь комиссии.</w:t>
      </w:r>
    </w:p>
    <w:p w:rsidR="004E1B8E" w:rsidRPr="004E1B8E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E1B8E" w:rsidRPr="000617F6" w:rsidRDefault="004E1B8E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1B8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лены комиссии:</w:t>
      </w:r>
    </w:p>
    <w:p w:rsidR="000617F6" w:rsidRPr="000617F6" w:rsidRDefault="000617F6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вятковская Н.Л. – депутат Боготольского сельского Совета депутатов</w:t>
      </w:r>
    </w:p>
    <w:p w:rsidR="000617F6" w:rsidRPr="000617F6" w:rsidRDefault="000617F6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дченко Л.А. – депутат Боготольского сельского Совета депутатов</w:t>
      </w:r>
    </w:p>
    <w:p w:rsidR="000617F6" w:rsidRPr="000617F6" w:rsidRDefault="000617F6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узнецова О.В. - депутат Боготольского сельского Совета депутатов</w:t>
      </w:r>
    </w:p>
    <w:p w:rsidR="000617F6" w:rsidRPr="004E1B8E" w:rsidRDefault="000617F6" w:rsidP="00A403D0">
      <w:pPr>
        <w:shd w:val="clear" w:color="auto" w:fill="FFFFFF"/>
        <w:spacing w:after="150" w:line="336" w:lineRule="atLeast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луева</w:t>
      </w:r>
      <w:proofErr w:type="spellEnd"/>
      <w:r w:rsidRPr="000617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.П.- депутат Боготольского сельского Совета депутатов</w:t>
      </w:r>
    </w:p>
    <w:sectPr w:rsidR="000617F6" w:rsidRPr="004E1B8E" w:rsidSect="00A403D0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0B"/>
    <w:rsid w:val="00011E95"/>
    <w:rsid w:val="000617F6"/>
    <w:rsid w:val="000E6D50"/>
    <w:rsid w:val="002557E8"/>
    <w:rsid w:val="002E1728"/>
    <w:rsid w:val="00317D32"/>
    <w:rsid w:val="0033274C"/>
    <w:rsid w:val="00447C17"/>
    <w:rsid w:val="004E1B8E"/>
    <w:rsid w:val="005258EC"/>
    <w:rsid w:val="006100D3"/>
    <w:rsid w:val="00700E99"/>
    <w:rsid w:val="00767DBF"/>
    <w:rsid w:val="00A403D0"/>
    <w:rsid w:val="00AD6A08"/>
    <w:rsid w:val="00B46E0B"/>
    <w:rsid w:val="00B97CF9"/>
    <w:rsid w:val="00DC502E"/>
    <w:rsid w:val="00E5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A40EB-CE35-4C8A-BC8A-2A6B7275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1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E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6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3B33-2211-4523-B1BE-4DE6E3DC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12-06T02:39:00Z</cp:lastPrinted>
  <dcterms:created xsi:type="dcterms:W3CDTF">2022-12-01T01:10:00Z</dcterms:created>
  <dcterms:modified xsi:type="dcterms:W3CDTF">2022-12-08T08:34:00Z</dcterms:modified>
</cp:coreProperties>
</file>